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4DC43B" w14:textId="77777777" w:rsidR="00DD5A58" w:rsidRPr="00802FB4" w:rsidRDefault="00DD5A58">
      <w:pPr>
        <w:pStyle w:val="Textoindependiente"/>
        <w:spacing w:before="10"/>
        <w:rPr>
          <w:rFonts w:ascii="Times New Roman"/>
          <w:sz w:val="24"/>
          <w:szCs w:val="24"/>
        </w:rPr>
      </w:pPr>
    </w:p>
    <w:p w14:paraId="5B5025BE" w14:textId="7216DCB7" w:rsidR="00802FB4" w:rsidRPr="00802FB4" w:rsidRDefault="00802FB4" w:rsidP="00802FB4">
      <w:pPr>
        <w:pStyle w:val="Ttulo"/>
        <w:spacing w:before="57"/>
        <w:ind w:left="2268" w:right="2334"/>
        <w:rPr>
          <w:sz w:val="24"/>
          <w:szCs w:val="24"/>
          <w:u w:val="single"/>
        </w:rPr>
      </w:pPr>
      <w:r w:rsidRPr="00802FB4">
        <w:rPr>
          <w:sz w:val="24"/>
          <w:szCs w:val="24"/>
          <w:u w:val="single"/>
        </w:rPr>
        <w:t xml:space="preserve">LISTA DE ESCRITOS EN </w:t>
      </w:r>
      <w:r w:rsidR="008F135C" w:rsidRPr="00802FB4">
        <w:rPr>
          <w:sz w:val="24"/>
          <w:szCs w:val="24"/>
          <w:u w:val="single"/>
        </w:rPr>
        <w:t>TRASLASDO</w:t>
      </w:r>
      <w:r w:rsidR="008F135C" w:rsidRPr="00802FB4">
        <w:rPr>
          <w:spacing w:val="-4"/>
          <w:sz w:val="24"/>
          <w:szCs w:val="24"/>
          <w:u w:val="single"/>
        </w:rPr>
        <w:t xml:space="preserve"> </w:t>
      </w:r>
      <w:r w:rsidRPr="00802FB4">
        <w:rPr>
          <w:sz w:val="24"/>
          <w:szCs w:val="24"/>
          <w:u w:val="single"/>
        </w:rPr>
        <w:t>EN SECRETARIA</w:t>
      </w:r>
    </w:p>
    <w:p w14:paraId="626DC6C6" w14:textId="7336DFB6" w:rsidR="00DD5A58" w:rsidRPr="00802FB4" w:rsidRDefault="008F135C">
      <w:pPr>
        <w:pStyle w:val="Ttulo"/>
        <w:spacing w:before="57"/>
        <w:ind w:left="2769" w:right="2766"/>
        <w:rPr>
          <w:sz w:val="24"/>
          <w:szCs w:val="24"/>
          <w:u w:val="single"/>
        </w:rPr>
      </w:pPr>
      <w:r w:rsidRPr="00802FB4">
        <w:rPr>
          <w:spacing w:val="-2"/>
          <w:sz w:val="24"/>
          <w:szCs w:val="24"/>
          <w:u w:val="single"/>
        </w:rPr>
        <w:t xml:space="preserve"> </w:t>
      </w:r>
      <w:r w:rsidRPr="00802FB4">
        <w:rPr>
          <w:sz w:val="24"/>
          <w:szCs w:val="24"/>
          <w:u w:val="single"/>
        </w:rPr>
        <w:t>FECHA</w:t>
      </w:r>
      <w:r w:rsidRPr="00802FB4">
        <w:rPr>
          <w:spacing w:val="-1"/>
          <w:sz w:val="24"/>
          <w:szCs w:val="24"/>
          <w:u w:val="single"/>
        </w:rPr>
        <w:t xml:space="preserve"> </w:t>
      </w:r>
      <w:r w:rsidR="00354AA1">
        <w:rPr>
          <w:sz w:val="24"/>
          <w:szCs w:val="24"/>
          <w:u w:val="single"/>
        </w:rPr>
        <w:t>22</w:t>
      </w:r>
      <w:r w:rsidR="00365428">
        <w:rPr>
          <w:sz w:val="24"/>
          <w:szCs w:val="24"/>
          <w:u w:val="single"/>
        </w:rPr>
        <w:t>/02</w:t>
      </w:r>
      <w:r w:rsidR="002815BF">
        <w:rPr>
          <w:sz w:val="24"/>
          <w:szCs w:val="24"/>
          <w:u w:val="single"/>
        </w:rPr>
        <w:t>/2023</w:t>
      </w:r>
    </w:p>
    <w:p w14:paraId="38DF847A" w14:textId="77777777" w:rsidR="00802FB4" w:rsidRPr="00802FB4" w:rsidRDefault="00802FB4">
      <w:pPr>
        <w:pStyle w:val="Ttulo"/>
        <w:spacing w:before="57"/>
        <w:ind w:left="2769" w:right="2766"/>
        <w:rPr>
          <w:sz w:val="24"/>
          <w:szCs w:val="24"/>
        </w:rPr>
      </w:pPr>
    </w:p>
    <w:p w14:paraId="286F94BD" w14:textId="7BA02BF0" w:rsidR="00DD5A58" w:rsidRPr="00802FB4" w:rsidRDefault="008F135C">
      <w:pPr>
        <w:pStyle w:val="Ttulo"/>
        <w:jc w:val="both"/>
        <w:rPr>
          <w:sz w:val="24"/>
          <w:szCs w:val="24"/>
        </w:rPr>
      </w:pPr>
      <w:r w:rsidRPr="00802FB4">
        <w:rPr>
          <w:sz w:val="24"/>
          <w:szCs w:val="24"/>
        </w:rPr>
        <w:t>De conformidad con lo dispuesto en el artículo 110 y 446 del C.G.P, se fija el día de hoy la</w:t>
      </w:r>
      <w:r w:rsidRPr="00802FB4">
        <w:rPr>
          <w:spacing w:val="1"/>
          <w:sz w:val="24"/>
          <w:szCs w:val="24"/>
        </w:rPr>
        <w:t xml:space="preserve"> </w:t>
      </w:r>
      <w:r w:rsidRPr="00802FB4">
        <w:rPr>
          <w:sz w:val="24"/>
          <w:szCs w:val="24"/>
        </w:rPr>
        <w:t xml:space="preserve">presente lista en el </w:t>
      </w:r>
      <w:proofErr w:type="spellStart"/>
      <w:r w:rsidRPr="00802FB4">
        <w:rPr>
          <w:sz w:val="24"/>
          <w:szCs w:val="24"/>
        </w:rPr>
        <w:t>Micrositio</w:t>
      </w:r>
      <w:proofErr w:type="spellEnd"/>
      <w:r w:rsidRPr="00802FB4">
        <w:rPr>
          <w:sz w:val="24"/>
          <w:szCs w:val="24"/>
        </w:rPr>
        <w:t xml:space="preserve"> web asignado a este despacho, siendo las 8:00 </w:t>
      </w:r>
      <w:proofErr w:type="spellStart"/>
      <w:r w:rsidRPr="00802FB4">
        <w:rPr>
          <w:sz w:val="24"/>
          <w:szCs w:val="24"/>
        </w:rPr>
        <w:t>a.m</w:t>
      </w:r>
      <w:proofErr w:type="spellEnd"/>
      <w:r w:rsidRPr="00802FB4">
        <w:rPr>
          <w:sz w:val="24"/>
          <w:szCs w:val="24"/>
        </w:rPr>
        <w:t xml:space="preserve"> por el término</w:t>
      </w:r>
      <w:r w:rsidRPr="00802FB4">
        <w:rPr>
          <w:spacing w:val="1"/>
          <w:sz w:val="24"/>
          <w:szCs w:val="24"/>
        </w:rPr>
        <w:t xml:space="preserve"> </w:t>
      </w:r>
      <w:r w:rsidRPr="00802FB4">
        <w:rPr>
          <w:sz w:val="24"/>
          <w:szCs w:val="24"/>
        </w:rPr>
        <w:t>de</w:t>
      </w:r>
      <w:r w:rsidRPr="00802FB4">
        <w:rPr>
          <w:spacing w:val="-1"/>
          <w:sz w:val="24"/>
          <w:szCs w:val="24"/>
        </w:rPr>
        <w:t xml:space="preserve"> </w:t>
      </w:r>
      <w:r w:rsidR="009C53E5">
        <w:rPr>
          <w:sz w:val="24"/>
          <w:szCs w:val="24"/>
        </w:rPr>
        <w:t>tres días</w:t>
      </w:r>
      <w:r w:rsidRPr="00802FB4">
        <w:rPr>
          <w:sz w:val="24"/>
          <w:szCs w:val="24"/>
        </w:rPr>
        <w:t>.</w:t>
      </w:r>
      <w:r w:rsidR="00F34366">
        <w:rPr>
          <w:sz w:val="24"/>
          <w:szCs w:val="24"/>
        </w:rPr>
        <w:t xml:space="preserve"> </w:t>
      </w:r>
    </w:p>
    <w:p w14:paraId="5BA9E555" w14:textId="53F717ED" w:rsidR="00DD5A58" w:rsidRPr="00802FB4" w:rsidRDefault="00DD5A58">
      <w:pPr>
        <w:spacing w:before="4"/>
        <w:rPr>
          <w:b/>
          <w:sz w:val="24"/>
          <w:szCs w:val="24"/>
        </w:rPr>
      </w:pP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5"/>
        <w:gridCol w:w="1302"/>
        <w:gridCol w:w="1743"/>
        <w:gridCol w:w="2092"/>
        <w:gridCol w:w="1835"/>
        <w:gridCol w:w="1695"/>
      </w:tblGrid>
      <w:tr w:rsidR="0048485B" w:rsidRPr="00F014F5" w14:paraId="6335524B" w14:textId="77777777" w:rsidTr="00C850AB">
        <w:trPr>
          <w:jc w:val="center"/>
        </w:trPr>
        <w:tc>
          <w:tcPr>
            <w:tcW w:w="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3046412" w14:textId="77777777" w:rsidR="0048485B" w:rsidRPr="00F014F5" w:rsidRDefault="0048485B" w:rsidP="00665727">
            <w:pPr>
              <w:spacing w:after="150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es-CO"/>
              </w:rPr>
            </w:pPr>
            <w:r w:rsidRPr="00F014F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>N°</w:t>
            </w:r>
          </w:p>
        </w:tc>
        <w:tc>
          <w:tcPr>
            <w:tcW w:w="13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A7FC9AC" w14:textId="77777777" w:rsidR="0048485B" w:rsidRPr="00F014F5" w:rsidRDefault="0048485B" w:rsidP="00665727">
            <w:pPr>
              <w:spacing w:after="150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es-CO"/>
              </w:rPr>
            </w:pPr>
            <w:r w:rsidRPr="00F014F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>RADICADO</w:t>
            </w:r>
          </w:p>
        </w:tc>
        <w:tc>
          <w:tcPr>
            <w:tcW w:w="1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368C218" w14:textId="77777777" w:rsidR="0048485B" w:rsidRPr="00F014F5" w:rsidRDefault="0048485B" w:rsidP="00665727">
            <w:pPr>
              <w:spacing w:after="150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es-CO"/>
              </w:rPr>
            </w:pPr>
            <w:r w:rsidRPr="00F014F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>CLASE DE PROCESO</w:t>
            </w:r>
          </w:p>
        </w:tc>
        <w:tc>
          <w:tcPr>
            <w:tcW w:w="20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4EB182B" w14:textId="77777777" w:rsidR="0048485B" w:rsidRPr="00F014F5" w:rsidRDefault="0048485B" w:rsidP="00665727">
            <w:pPr>
              <w:spacing w:after="150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es-CO"/>
              </w:rPr>
            </w:pPr>
            <w:r w:rsidRPr="00F014F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>DEMANDAN</w:t>
            </w:r>
            <w:bookmarkStart w:id="0" w:name="_GoBack"/>
            <w:bookmarkEnd w:id="0"/>
            <w:r w:rsidRPr="00F014F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>TE</w:t>
            </w:r>
          </w:p>
        </w:tc>
        <w:tc>
          <w:tcPr>
            <w:tcW w:w="1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A0AF06E" w14:textId="77777777" w:rsidR="0048485B" w:rsidRPr="00F014F5" w:rsidRDefault="0048485B" w:rsidP="00665727">
            <w:pPr>
              <w:spacing w:after="150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es-CO"/>
              </w:rPr>
            </w:pPr>
            <w:r w:rsidRPr="00F014F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>DEMANDADO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0B67864" w14:textId="77777777" w:rsidR="0048485B" w:rsidRPr="00F014F5" w:rsidRDefault="0048485B" w:rsidP="00665727">
            <w:pPr>
              <w:spacing w:after="150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es-CO"/>
              </w:rPr>
            </w:pPr>
            <w:r w:rsidRPr="00F014F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>ACTUACION OBJETO DE TRASLADO</w:t>
            </w:r>
          </w:p>
        </w:tc>
      </w:tr>
      <w:tr w:rsidR="0048485B" w:rsidRPr="00F014F5" w14:paraId="600A3489" w14:textId="77777777" w:rsidTr="00C850AB">
        <w:trPr>
          <w:jc w:val="center"/>
        </w:trPr>
        <w:tc>
          <w:tcPr>
            <w:tcW w:w="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FA2E968" w14:textId="77777777" w:rsidR="0048485B" w:rsidRPr="00F014F5" w:rsidRDefault="0048485B" w:rsidP="00665727">
            <w:pPr>
              <w:spacing w:after="150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es-CO"/>
              </w:rPr>
            </w:pPr>
            <w:r w:rsidRPr="00F014F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>1</w:t>
            </w:r>
          </w:p>
        </w:tc>
        <w:tc>
          <w:tcPr>
            <w:tcW w:w="13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7E0EC4E" w14:textId="13D0415E" w:rsidR="0048485B" w:rsidRPr="00F014F5" w:rsidRDefault="00242871" w:rsidP="00665727">
            <w:pPr>
              <w:spacing w:after="150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>2021</w:t>
            </w:r>
            <w:r w:rsidR="00F663DF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 xml:space="preserve"> </w:t>
            </w:r>
            <w:r w:rsidR="00D3480F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>– 00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>010</w:t>
            </w:r>
            <w:r w:rsidR="0048485B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 xml:space="preserve"> -00</w:t>
            </w:r>
          </w:p>
        </w:tc>
        <w:tc>
          <w:tcPr>
            <w:tcW w:w="1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AD66F04" w14:textId="47B30DC4" w:rsidR="0048485B" w:rsidRPr="00F014F5" w:rsidRDefault="002815BF" w:rsidP="00665727">
            <w:pPr>
              <w:spacing w:after="150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 xml:space="preserve">EJECUTIVO SINGULAR </w:t>
            </w:r>
            <w:r w:rsidR="009F1A8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 xml:space="preserve"> </w:t>
            </w:r>
          </w:p>
        </w:tc>
        <w:tc>
          <w:tcPr>
            <w:tcW w:w="20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F6D9789" w14:textId="4B8654EF" w:rsidR="0048485B" w:rsidRPr="00F014F5" w:rsidRDefault="00242871" w:rsidP="0018647A">
            <w:pPr>
              <w:spacing w:after="150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es-CO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es-CO"/>
              </w:rPr>
              <w:t xml:space="preserve">BANCO AGRARIO DE COLOMBIA </w:t>
            </w:r>
          </w:p>
        </w:tc>
        <w:tc>
          <w:tcPr>
            <w:tcW w:w="1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A5B4D9F" w14:textId="6ECC12FB" w:rsidR="0048485B" w:rsidRPr="00F014F5" w:rsidRDefault="00242871" w:rsidP="00FF0BB0">
            <w:pPr>
              <w:spacing w:after="150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es-CO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es-CO"/>
              </w:rPr>
              <w:t xml:space="preserve">CESAR AUGUSTO ROJAS GOMEZ 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BBD80FC" w14:textId="396463FD" w:rsidR="0048485B" w:rsidRPr="00F014F5" w:rsidRDefault="00724E07" w:rsidP="008354EE">
            <w:pPr>
              <w:spacing w:after="150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es-CO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es-CO"/>
              </w:rPr>
              <w:t>LIQUIDACION DE CR</w:t>
            </w:r>
            <w:r w:rsidR="009F1A89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es-CO"/>
              </w:rPr>
              <w:t xml:space="preserve">EDITO </w:t>
            </w:r>
          </w:p>
        </w:tc>
      </w:tr>
      <w:tr w:rsidR="00242871" w:rsidRPr="00F014F5" w14:paraId="6C9A2CEE" w14:textId="77777777" w:rsidTr="00C850AB">
        <w:trPr>
          <w:jc w:val="center"/>
        </w:trPr>
        <w:tc>
          <w:tcPr>
            <w:tcW w:w="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5E0D8C4" w14:textId="71BA968D" w:rsidR="00242871" w:rsidRPr="00F014F5" w:rsidRDefault="00242871" w:rsidP="00665727">
            <w:pPr>
              <w:spacing w:after="15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>2</w:t>
            </w:r>
          </w:p>
        </w:tc>
        <w:tc>
          <w:tcPr>
            <w:tcW w:w="13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DE8BADC" w14:textId="434EF8B2" w:rsidR="00242871" w:rsidRDefault="00242871" w:rsidP="00665727">
            <w:pPr>
              <w:spacing w:after="15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>2020 – 00305-00</w:t>
            </w:r>
          </w:p>
        </w:tc>
        <w:tc>
          <w:tcPr>
            <w:tcW w:w="1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45553BA" w14:textId="0E27470E" w:rsidR="00242871" w:rsidRDefault="00242871" w:rsidP="00665727">
            <w:pPr>
              <w:spacing w:after="15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 xml:space="preserve">EJECUTIVO SINGULAR  </w:t>
            </w:r>
          </w:p>
        </w:tc>
        <w:tc>
          <w:tcPr>
            <w:tcW w:w="20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879DD2F" w14:textId="66E29024" w:rsidR="00242871" w:rsidRDefault="00242871" w:rsidP="0018647A">
            <w:pPr>
              <w:spacing w:after="150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es-CO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es-CO"/>
              </w:rPr>
              <w:t xml:space="preserve">BANCO BBVA COLOMBIA </w:t>
            </w:r>
          </w:p>
        </w:tc>
        <w:tc>
          <w:tcPr>
            <w:tcW w:w="1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6275361" w14:textId="3FC7E341" w:rsidR="00242871" w:rsidRPr="007C3C71" w:rsidRDefault="00242871" w:rsidP="00FF0BB0">
            <w:pPr>
              <w:spacing w:after="150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es-CO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es-CO"/>
              </w:rPr>
              <w:t xml:space="preserve">BORIS ANTONIO RINCONES RODRIGUEZ 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DB67B04" w14:textId="3A8081E3" w:rsidR="00242871" w:rsidRDefault="00242871" w:rsidP="008354EE">
            <w:pPr>
              <w:spacing w:after="150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es-CO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es-CO"/>
              </w:rPr>
              <w:t>LIQUIDACION DE CREDITO</w:t>
            </w:r>
          </w:p>
        </w:tc>
      </w:tr>
      <w:tr w:rsidR="00242871" w:rsidRPr="00F014F5" w14:paraId="462238F0" w14:textId="77777777" w:rsidTr="00C850AB">
        <w:trPr>
          <w:jc w:val="center"/>
        </w:trPr>
        <w:tc>
          <w:tcPr>
            <w:tcW w:w="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FE883BA" w14:textId="29EF18D8" w:rsidR="00242871" w:rsidRDefault="00242871" w:rsidP="00665727">
            <w:pPr>
              <w:spacing w:after="15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>3</w:t>
            </w:r>
          </w:p>
        </w:tc>
        <w:tc>
          <w:tcPr>
            <w:tcW w:w="13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6126B61" w14:textId="6C6AEB0B" w:rsidR="00242871" w:rsidRDefault="00A22600" w:rsidP="00665727">
            <w:pPr>
              <w:spacing w:after="15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>2018 – 00009-00</w:t>
            </w:r>
          </w:p>
        </w:tc>
        <w:tc>
          <w:tcPr>
            <w:tcW w:w="1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BAE6F42" w14:textId="0A8371EC" w:rsidR="00242871" w:rsidRDefault="00A22600" w:rsidP="00665727">
            <w:pPr>
              <w:spacing w:after="15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 xml:space="preserve">EJECUTIVO SINGULAR  </w:t>
            </w:r>
          </w:p>
        </w:tc>
        <w:tc>
          <w:tcPr>
            <w:tcW w:w="20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6C0DBA1" w14:textId="77777777" w:rsidR="00A22600" w:rsidRPr="00A22600" w:rsidRDefault="00A22600" w:rsidP="00A22600">
            <w:pPr>
              <w:spacing w:after="150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es-CO"/>
              </w:rPr>
            </w:pPr>
            <w:r w:rsidRPr="00A22600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es-CO"/>
              </w:rPr>
              <w:t>COOPERATIVA DE AHORRO Y CREDITO PIO XII DE</w:t>
            </w:r>
          </w:p>
          <w:p w14:paraId="2DEF1D1B" w14:textId="6FB69038" w:rsidR="00242871" w:rsidRDefault="00A22600" w:rsidP="00A22600">
            <w:pPr>
              <w:spacing w:after="150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es-CO"/>
              </w:rPr>
            </w:pPr>
            <w:r w:rsidRPr="00A22600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es-CO"/>
              </w:rPr>
              <w:t>COCORNA LTDA</w:t>
            </w:r>
          </w:p>
        </w:tc>
        <w:tc>
          <w:tcPr>
            <w:tcW w:w="1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93C5E63" w14:textId="50DFF4E1" w:rsidR="00242871" w:rsidRDefault="00A22600" w:rsidP="00FF0BB0">
            <w:pPr>
              <w:spacing w:after="150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es-CO"/>
              </w:rPr>
            </w:pPr>
            <w:r w:rsidRPr="00A22600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es-CO"/>
              </w:rPr>
              <w:t>NELSY ELENA RAMIREZ TRULLO Y OTROS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F4E6828" w14:textId="36C6C925" w:rsidR="00A22600" w:rsidRDefault="00A22600" w:rsidP="008354EE">
            <w:pPr>
              <w:spacing w:after="150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es-CO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es-CO"/>
              </w:rPr>
              <w:t xml:space="preserve">TRASLADO </w:t>
            </w:r>
          </w:p>
          <w:p w14:paraId="2BFDE40B" w14:textId="611149F0" w:rsidR="00242871" w:rsidRDefault="00A22600" w:rsidP="008354EE">
            <w:pPr>
              <w:spacing w:after="150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es-CO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es-CO"/>
              </w:rPr>
              <w:t xml:space="preserve">EXCEPCIONES </w:t>
            </w:r>
          </w:p>
        </w:tc>
      </w:tr>
      <w:tr w:rsidR="00A22600" w:rsidRPr="00F014F5" w14:paraId="555368EB" w14:textId="77777777" w:rsidTr="00C850AB">
        <w:trPr>
          <w:jc w:val="center"/>
        </w:trPr>
        <w:tc>
          <w:tcPr>
            <w:tcW w:w="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4D49EB5" w14:textId="328F0542" w:rsidR="00A22600" w:rsidRDefault="00A22600" w:rsidP="00665727">
            <w:pPr>
              <w:spacing w:after="15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>4</w:t>
            </w:r>
          </w:p>
        </w:tc>
        <w:tc>
          <w:tcPr>
            <w:tcW w:w="13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BD98403" w14:textId="680C199C" w:rsidR="00A22600" w:rsidRDefault="00A22600" w:rsidP="00665727">
            <w:pPr>
              <w:spacing w:after="15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>2018 – 00237-00</w:t>
            </w:r>
          </w:p>
        </w:tc>
        <w:tc>
          <w:tcPr>
            <w:tcW w:w="1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2AA1D1E" w14:textId="7E28965C" w:rsidR="00A22600" w:rsidRDefault="00A22600" w:rsidP="00665727">
            <w:pPr>
              <w:spacing w:after="15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 xml:space="preserve">EJECUTIVO SINGULAR  </w:t>
            </w:r>
          </w:p>
        </w:tc>
        <w:tc>
          <w:tcPr>
            <w:tcW w:w="20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32BB9F3" w14:textId="0C4F8266" w:rsidR="00A22600" w:rsidRPr="00A22600" w:rsidRDefault="00A22600" w:rsidP="00A22600">
            <w:pPr>
              <w:spacing w:after="150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es-CO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es-CO"/>
              </w:rPr>
              <w:t xml:space="preserve">BANCO DE BOGOTA </w:t>
            </w:r>
          </w:p>
        </w:tc>
        <w:tc>
          <w:tcPr>
            <w:tcW w:w="1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F898601" w14:textId="2E7F3497" w:rsidR="00A22600" w:rsidRPr="00A22600" w:rsidRDefault="00A22600" w:rsidP="00FF0BB0">
            <w:pPr>
              <w:spacing w:after="150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es-CO"/>
              </w:rPr>
            </w:pPr>
            <w:r w:rsidRPr="00A22600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es-CO"/>
              </w:rPr>
              <w:t>RODRIGO PARODY Y ALINA PERALTA ACOSTA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2F863F7" w14:textId="77777777" w:rsidR="00A22600" w:rsidRDefault="00A22600" w:rsidP="00A22600">
            <w:pPr>
              <w:spacing w:after="150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es-CO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es-CO"/>
              </w:rPr>
              <w:t xml:space="preserve">TRASLADO </w:t>
            </w:r>
          </w:p>
          <w:p w14:paraId="69E6C654" w14:textId="7E1FBFE3" w:rsidR="00A22600" w:rsidRDefault="00A22600" w:rsidP="00A22600">
            <w:pPr>
              <w:spacing w:after="150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es-CO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es-CO"/>
              </w:rPr>
              <w:t>EXCEPCIONES</w:t>
            </w:r>
          </w:p>
        </w:tc>
      </w:tr>
      <w:tr w:rsidR="00A22600" w:rsidRPr="00F014F5" w14:paraId="15D8A06C" w14:textId="77777777" w:rsidTr="00C850AB">
        <w:trPr>
          <w:jc w:val="center"/>
        </w:trPr>
        <w:tc>
          <w:tcPr>
            <w:tcW w:w="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BECE87E" w14:textId="23115A68" w:rsidR="00A22600" w:rsidRDefault="00A22600" w:rsidP="00665727">
            <w:pPr>
              <w:spacing w:after="15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>5</w:t>
            </w:r>
          </w:p>
        </w:tc>
        <w:tc>
          <w:tcPr>
            <w:tcW w:w="13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AA023E8" w14:textId="29251D0D" w:rsidR="00A22600" w:rsidRDefault="00A22600" w:rsidP="00665727">
            <w:pPr>
              <w:spacing w:after="15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>2021 – 00056- 00</w:t>
            </w:r>
          </w:p>
        </w:tc>
        <w:tc>
          <w:tcPr>
            <w:tcW w:w="1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C8E581D" w14:textId="2B6C39CA" w:rsidR="00A22600" w:rsidRDefault="00A22600" w:rsidP="00665727">
            <w:pPr>
              <w:spacing w:after="15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 xml:space="preserve">EJECUTIVO SINGULAR  </w:t>
            </w:r>
          </w:p>
        </w:tc>
        <w:tc>
          <w:tcPr>
            <w:tcW w:w="20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BD752C2" w14:textId="16F62FBF" w:rsidR="00A22600" w:rsidRPr="00A22600" w:rsidRDefault="00A22600" w:rsidP="00A22600">
            <w:pPr>
              <w:spacing w:after="150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es-CO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es-CO"/>
              </w:rPr>
              <w:t xml:space="preserve">CREDIVALORES/ CREDISEVICIOS </w:t>
            </w:r>
          </w:p>
        </w:tc>
        <w:tc>
          <w:tcPr>
            <w:tcW w:w="1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314D10D" w14:textId="77777777" w:rsidR="00A22600" w:rsidRDefault="00A22600" w:rsidP="00A22600">
            <w:pPr>
              <w:pStyle w:val="Default"/>
            </w:pPr>
          </w:p>
          <w:p w14:paraId="0E8ED0FE" w14:textId="30A4DB21" w:rsidR="00A22600" w:rsidRPr="00A22600" w:rsidRDefault="00A22600" w:rsidP="00A22600">
            <w:pPr>
              <w:spacing w:after="150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es-CO"/>
              </w:rPr>
            </w:pPr>
            <w:r w:rsidRPr="00A22600">
              <w:rPr>
                <w:b/>
              </w:rPr>
              <w:t xml:space="preserve"> GUSTAVO ABELARDO ACUÑA BRAVO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0F1A292" w14:textId="77777777" w:rsidR="00A22600" w:rsidRDefault="00A22600" w:rsidP="00A22600">
            <w:pPr>
              <w:spacing w:after="150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es-CO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es-CO"/>
              </w:rPr>
              <w:t xml:space="preserve">TRASLADO </w:t>
            </w:r>
          </w:p>
          <w:p w14:paraId="17F46523" w14:textId="40F6957A" w:rsidR="00A22600" w:rsidRDefault="00A22600" w:rsidP="00A22600">
            <w:pPr>
              <w:spacing w:after="150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es-CO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es-CO"/>
              </w:rPr>
              <w:t>EXCEPCIONES</w:t>
            </w:r>
          </w:p>
        </w:tc>
      </w:tr>
      <w:tr w:rsidR="00473E5F" w:rsidRPr="00F014F5" w14:paraId="02052D2C" w14:textId="77777777" w:rsidTr="00C850AB">
        <w:trPr>
          <w:jc w:val="center"/>
        </w:trPr>
        <w:tc>
          <w:tcPr>
            <w:tcW w:w="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903E2FE" w14:textId="472AAFF5" w:rsidR="00473E5F" w:rsidRDefault="00473E5F" w:rsidP="00665727">
            <w:pPr>
              <w:spacing w:after="15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 xml:space="preserve">6 </w:t>
            </w:r>
          </w:p>
        </w:tc>
        <w:tc>
          <w:tcPr>
            <w:tcW w:w="13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527FA26" w14:textId="03775E42" w:rsidR="00473E5F" w:rsidRDefault="00473E5F" w:rsidP="00665727">
            <w:pPr>
              <w:spacing w:after="15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>2022 – 00287-00</w:t>
            </w:r>
          </w:p>
        </w:tc>
        <w:tc>
          <w:tcPr>
            <w:tcW w:w="1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9B44F68" w14:textId="0C86A373" w:rsidR="00473E5F" w:rsidRDefault="00473E5F" w:rsidP="00665727">
            <w:pPr>
              <w:spacing w:after="15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 xml:space="preserve">EJECUTIVO SINGULAR  </w:t>
            </w:r>
          </w:p>
        </w:tc>
        <w:tc>
          <w:tcPr>
            <w:tcW w:w="20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5572D2F" w14:textId="08412784" w:rsidR="00473E5F" w:rsidRDefault="00473E5F" w:rsidP="00A22600">
            <w:pPr>
              <w:spacing w:after="150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es-CO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es-CO"/>
              </w:rPr>
              <w:t>CARLOS ALFREDO CUJIA TONCEL</w:t>
            </w:r>
          </w:p>
        </w:tc>
        <w:tc>
          <w:tcPr>
            <w:tcW w:w="1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C6D4D33" w14:textId="2ECDECD8" w:rsidR="00473E5F" w:rsidRPr="00473E5F" w:rsidRDefault="00473E5F" w:rsidP="00473E5F">
            <w:pPr>
              <w:pStyle w:val="Default"/>
              <w:jc w:val="center"/>
              <w:rPr>
                <w:b/>
              </w:rPr>
            </w:pPr>
            <w:r w:rsidRPr="00473E5F">
              <w:rPr>
                <w:b/>
              </w:rPr>
              <w:t>RUPERTO ANTONIO MENDOZA BRITO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837715E" w14:textId="5A9498A7" w:rsidR="00473E5F" w:rsidRDefault="00473E5F" w:rsidP="00A22600">
            <w:pPr>
              <w:spacing w:after="150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es-CO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es-CO"/>
              </w:rPr>
              <w:t>LIQUIDACION DE CREDITO</w:t>
            </w:r>
          </w:p>
        </w:tc>
      </w:tr>
    </w:tbl>
    <w:p w14:paraId="2DF9419C" w14:textId="77777777" w:rsidR="005605FB" w:rsidRPr="00802FB4" w:rsidRDefault="005605FB">
      <w:pPr>
        <w:spacing w:before="4"/>
        <w:rPr>
          <w:b/>
          <w:sz w:val="24"/>
          <w:szCs w:val="24"/>
        </w:rPr>
      </w:pPr>
    </w:p>
    <w:p w14:paraId="66BF1C6E" w14:textId="43C71F08" w:rsidR="00DD5A58" w:rsidRPr="00802FB4" w:rsidRDefault="008F135C" w:rsidP="00802FB4">
      <w:pPr>
        <w:pStyle w:val="Textoindependiente"/>
        <w:ind w:left="222" w:right="16"/>
        <w:jc w:val="both"/>
        <w:rPr>
          <w:sz w:val="24"/>
          <w:szCs w:val="24"/>
        </w:rPr>
      </w:pPr>
      <w:r w:rsidRPr="00802FB4">
        <w:rPr>
          <w:sz w:val="24"/>
          <w:szCs w:val="24"/>
        </w:rPr>
        <w:t>El</w:t>
      </w:r>
      <w:r w:rsidRPr="00802FB4">
        <w:rPr>
          <w:spacing w:val="-2"/>
          <w:sz w:val="24"/>
          <w:szCs w:val="24"/>
        </w:rPr>
        <w:t xml:space="preserve"> </w:t>
      </w:r>
      <w:r w:rsidRPr="00802FB4">
        <w:rPr>
          <w:sz w:val="24"/>
          <w:szCs w:val="24"/>
        </w:rPr>
        <w:t>escrito</w:t>
      </w:r>
      <w:r w:rsidRPr="00802FB4">
        <w:rPr>
          <w:spacing w:val="-3"/>
          <w:sz w:val="24"/>
          <w:szCs w:val="24"/>
        </w:rPr>
        <w:t xml:space="preserve"> </w:t>
      </w:r>
      <w:r w:rsidRPr="00802FB4">
        <w:rPr>
          <w:sz w:val="24"/>
          <w:szCs w:val="24"/>
        </w:rPr>
        <w:t>respectivo queda</w:t>
      </w:r>
      <w:r w:rsidRPr="00802FB4">
        <w:rPr>
          <w:spacing w:val="-7"/>
          <w:sz w:val="24"/>
          <w:szCs w:val="24"/>
        </w:rPr>
        <w:t xml:space="preserve"> </w:t>
      </w:r>
      <w:r w:rsidRPr="00802FB4">
        <w:rPr>
          <w:sz w:val="24"/>
          <w:szCs w:val="24"/>
        </w:rPr>
        <w:t>a</w:t>
      </w:r>
      <w:r w:rsidRPr="00802FB4">
        <w:rPr>
          <w:spacing w:val="-2"/>
          <w:sz w:val="24"/>
          <w:szCs w:val="24"/>
        </w:rPr>
        <w:t xml:space="preserve"> </w:t>
      </w:r>
      <w:r w:rsidRPr="00802FB4">
        <w:rPr>
          <w:sz w:val="24"/>
          <w:szCs w:val="24"/>
        </w:rPr>
        <w:t>disposición</w:t>
      </w:r>
      <w:r w:rsidRPr="00802FB4">
        <w:rPr>
          <w:spacing w:val="-2"/>
          <w:sz w:val="24"/>
          <w:szCs w:val="24"/>
        </w:rPr>
        <w:t xml:space="preserve"> </w:t>
      </w:r>
      <w:r w:rsidRPr="00802FB4">
        <w:rPr>
          <w:sz w:val="24"/>
          <w:szCs w:val="24"/>
        </w:rPr>
        <w:t>de</w:t>
      </w:r>
      <w:r w:rsidRPr="00802FB4">
        <w:rPr>
          <w:spacing w:val="-2"/>
          <w:sz w:val="24"/>
          <w:szCs w:val="24"/>
        </w:rPr>
        <w:t xml:space="preserve"> </w:t>
      </w:r>
      <w:r w:rsidRPr="00802FB4">
        <w:rPr>
          <w:sz w:val="24"/>
          <w:szCs w:val="24"/>
        </w:rPr>
        <w:t>las</w:t>
      </w:r>
      <w:r w:rsidRPr="00802FB4">
        <w:rPr>
          <w:spacing w:val="-2"/>
          <w:sz w:val="24"/>
          <w:szCs w:val="24"/>
        </w:rPr>
        <w:t xml:space="preserve"> </w:t>
      </w:r>
      <w:r w:rsidRPr="00802FB4">
        <w:rPr>
          <w:sz w:val="24"/>
          <w:szCs w:val="24"/>
        </w:rPr>
        <w:t>partes</w:t>
      </w:r>
      <w:r w:rsidRPr="00802FB4">
        <w:rPr>
          <w:spacing w:val="-3"/>
          <w:sz w:val="24"/>
          <w:szCs w:val="24"/>
        </w:rPr>
        <w:t xml:space="preserve"> </w:t>
      </w:r>
      <w:r w:rsidRPr="00802FB4">
        <w:rPr>
          <w:sz w:val="24"/>
          <w:szCs w:val="24"/>
        </w:rPr>
        <w:t>en</w:t>
      </w:r>
      <w:r w:rsidRPr="00802FB4">
        <w:rPr>
          <w:spacing w:val="-2"/>
          <w:sz w:val="24"/>
          <w:szCs w:val="24"/>
        </w:rPr>
        <w:t xml:space="preserve"> </w:t>
      </w:r>
      <w:r w:rsidRPr="00802FB4">
        <w:rPr>
          <w:sz w:val="24"/>
          <w:szCs w:val="24"/>
        </w:rPr>
        <w:t>TYBA</w:t>
      </w:r>
      <w:r w:rsidR="005605FB" w:rsidRPr="00802FB4">
        <w:rPr>
          <w:sz w:val="24"/>
          <w:szCs w:val="24"/>
        </w:rPr>
        <w:t xml:space="preserve"> </w:t>
      </w:r>
      <w:r w:rsidR="00802FB4" w:rsidRPr="00802FB4">
        <w:rPr>
          <w:sz w:val="24"/>
          <w:szCs w:val="24"/>
        </w:rPr>
        <w:t>en</w:t>
      </w:r>
      <w:r w:rsidR="00802FB4" w:rsidRPr="00802FB4">
        <w:rPr>
          <w:spacing w:val="-3"/>
          <w:sz w:val="24"/>
          <w:szCs w:val="24"/>
        </w:rPr>
        <w:t xml:space="preserve"> </w:t>
      </w:r>
      <w:r w:rsidR="00802FB4" w:rsidRPr="00802FB4">
        <w:rPr>
          <w:sz w:val="24"/>
          <w:szCs w:val="24"/>
        </w:rPr>
        <w:t>la</w:t>
      </w:r>
      <w:r w:rsidR="00802FB4" w:rsidRPr="00802FB4">
        <w:rPr>
          <w:spacing w:val="-2"/>
          <w:sz w:val="24"/>
          <w:szCs w:val="24"/>
        </w:rPr>
        <w:t xml:space="preserve"> </w:t>
      </w:r>
      <w:r w:rsidR="00802FB4" w:rsidRPr="00802FB4">
        <w:rPr>
          <w:sz w:val="24"/>
          <w:szCs w:val="24"/>
        </w:rPr>
        <w:t>actuación</w:t>
      </w:r>
      <w:r w:rsidR="00802FB4" w:rsidRPr="00802FB4">
        <w:rPr>
          <w:spacing w:val="-2"/>
          <w:sz w:val="24"/>
          <w:szCs w:val="24"/>
        </w:rPr>
        <w:t xml:space="preserve"> </w:t>
      </w:r>
      <w:r w:rsidR="00802FB4" w:rsidRPr="00802FB4">
        <w:rPr>
          <w:sz w:val="24"/>
          <w:szCs w:val="24"/>
        </w:rPr>
        <w:t>Traslado</w:t>
      </w:r>
      <w:r w:rsidR="00802FB4" w:rsidRPr="00802FB4">
        <w:rPr>
          <w:spacing w:val="-1"/>
          <w:sz w:val="24"/>
          <w:szCs w:val="24"/>
        </w:rPr>
        <w:t xml:space="preserve"> </w:t>
      </w:r>
      <w:r w:rsidR="00802FB4" w:rsidRPr="00802FB4">
        <w:rPr>
          <w:sz w:val="24"/>
          <w:szCs w:val="24"/>
        </w:rPr>
        <w:t xml:space="preserve">Secretarial </w:t>
      </w:r>
      <w:r w:rsidR="005605FB" w:rsidRPr="00802FB4">
        <w:rPr>
          <w:sz w:val="24"/>
          <w:szCs w:val="24"/>
        </w:rPr>
        <w:t xml:space="preserve">y </w:t>
      </w:r>
      <w:r w:rsidR="00802FB4">
        <w:rPr>
          <w:sz w:val="24"/>
          <w:szCs w:val="24"/>
        </w:rPr>
        <w:t xml:space="preserve">en </w:t>
      </w:r>
      <w:r w:rsidR="005605FB" w:rsidRPr="00802FB4">
        <w:rPr>
          <w:sz w:val="24"/>
          <w:szCs w:val="24"/>
        </w:rPr>
        <w:t xml:space="preserve">el </w:t>
      </w:r>
      <w:proofErr w:type="spellStart"/>
      <w:r w:rsidR="005605FB" w:rsidRPr="00802FB4">
        <w:rPr>
          <w:sz w:val="24"/>
          <w:szCs w:val="24"/>
        </w:rPr>
        <w:t>Micrositio</w:t>
      </w:r>
      <w:proofErr w:type="spellEnd"/>
      <w:r w:rsidR="005605FB" w:rsidRPr="00802FB4">
        <w:rPr>
          <w:sz w:val="24"/>
          <w:szCs w:val="24"/>
        </w:rPr>
        <w:t xml:space="preserve"> Web asignado a este despacho</w:t>
      </w:r>
      <w:r w:rsidRPr="00802FB4">
        <w:rPr>
          <w:sz w:val="24"/>
          <w:szCs w:val="24"/>
        </w:rPr>
        <w:t>,</w:t>
      </w:r>
      <w:r w:rsidRPr="00802FB4">
        <w:rPr>
          <w:spacing w:val="-47"/>
          <w:sz w:val="24"/>
          <w:szCs w:val="24"/>
        </w:rPr>
        <w:t xml:space="preserve"> </w:t>
      </w:r>
      <w:r w:rsidRPr="00802FB4">
        <w:rPr>
          <w:sz w:val="24"/>
          <w:szCs w:val="24"/>
        </w:rPr>
        <w:t>por término de tres (3) días, como lo establecen los artículos 110 y 446 del C.G.P, los cuales</w:t>
      </w:r>
      <w:r w:rsidRPr="00802FB4">
        <w:rPr>
          <w:spacing w:val="1"/>
          <w:sz w:val="24"/>
          <w:szCs w:val="24"/>
        </w:rPr>
        <w:t xml:space="preserve"> </w:t>
      </w:r>
      <w:r w:rsidRPr="00802FB4">
        <w:rPr>
          <w:sz w:val="24"/>
          <w:szCs w:val="24"/>
        </w:rPr>
        <w:t>comenzaran</w:t>
      </w:r>
      <w:r w:rsidRPr="00802FB4">
        <w:rPr>
          <w:spacing w:val="-3"/>
          <w:sz w:val="24"/>
          <w:szCs w:val="24"/>
        </w:rPr>
        <w:t xml:space="preserve"> </w:t>
      </w:r>
      <w:r w:rsidRPr="00802FB4">
        <w:rPr>
          <w:sz w:val="24"/>
          <w:szCs w:val="24"/>
        </w:rPr>
        <w:t>a</w:t>
      </w:r>
      <w:r w:rsidRPr="00802FB4">
        <w:rPr>
          <w:spacing w:val="-2"/>
          <w:sz w:val="24"/>
          <w:szCs w:val="24"/>
        </w:rPr>
        <w:t xml:space="preserve"> </w:t>
      </w:r>
      <w:r w:rsidRPr="00802FB4">
        <w:rPr>
          <w:sz w:val="24"/>
          <w:szCs w:val="24"/>
        </w:rPr>
        <w:t>correr desde</w:t>
      </w:r>
      <w:r w:rsidRPr="00802FB4">
        <w:rPr>
          <w:spacing w:val="-2"/>
          <w:sz w:val="24"/>
          <w:szCs w:val="24"/>
        </w:rPr>
        <w:t xml:space="preserve"> </w:t>
      </w:r>
      <w:r w:rsidRPr="00802FB4">
        <w:rPr>
          <w:sz w:val="24"/>
          <w:szCs w:val="24"/>
        </w:rPr>
        <w:t>el día siguiente</w:t>
      </w:r>
      <w:r w:rsidRPr="00802FB4">
        <w:rPr>
          <w:spacing w:val="1"/>
          <w:sz w:val="24"/>
          <w:szCs w:val="24"/>
        </w:rPr>
        <w:t xml:space="preserve"> </w:t>
      </w:r>
      <w:r w:rsidRPr="00802FB4">
        <w:rPr>
          <w:sz w:val="24"/>
          <w:szCs w:val="24"/>
        </w:rPr>
        <w:t>a la</w:t>
      </w:r>
      <w:r w:rsidRPr="00802FB4">
        <w:rPr>
          <w:spacing w:val="-4"/>
          <w:sz w:val="24"/>
          <w:szCs w:val="24"/>
        </w:rPr>
        <w:t xml:space="preserve"> </w:t>
      </w:r>
      <w:r w:rsidRPr="00802FB4">
        <w:rPr>
          <w:sz w:val="24"/>
          <w:szCs w:val="24"/>
        </w:rPr>
        <w:t>publicación</w:t>
      </w:r>
      <w:r w:rsidRPr="00802FB4">
        <w:rPr>
          <w:spacing w:val="-1"/>
          <w:sz w:val="24"/>
          <w:szCs w:val="24"/>
        </w:rPr>
        <w:t xml:space="preserve"> </w:t>
      </w:r>
      <w:r w:rsidRPr="00802FB4">
        <w:rPr>
          <w:sz w:val="24"/>
          <w:szCs w:val="24"/>
        </w:rPr>
        <w:t>en</w:t>
      </w:r>
      <w:r w:rsidRPr="00802FB4">
        <w:rPr>
          <w:spacing w:val="-1"/>
          <w:sz w:val="24"/>
          <w:szCs w:val="24"/>
        </w:rPr>
        <w:t xml:space="preserve"> </w:t>
      </w:r>
      <w:r w:rsidRPr="00802FB4">
        <w:rPr>
          <w:sz w:val="24"/>
          <w:szCs w:val="24"/>
        </w:rPr>
        <w:t>lista.</w:t>
      </w:r>
    </w:p>
    <w:p w14:paraId="4CB284F2" w14:textId="085A5E9C" w:rsidR="00DD5A58" w:rsidRPr="00802FB4" w:rsidRDefault="008F135C" w:rsidP="00802FB4">
      <w:pPr>
        <w:pStyle w:val="Textoindependiente"/>
        <w:spacing w:line="267" w:lineRule="exact"/>
        <w:ind w:left="222"/>
        <w:jc w:val="both"/>
        <w:rPr>
          <w:sz w:val="24"/>
          <w:szCs w:val="24"/>
        </w:rPr>
      </w:pPr>
      <w:r w:rsidRPr="00802FB4">
        <w:rPr>
          <w:sz w:val="24"/>
          <w:szCs w:val="24"/>
        </w:rPr>
        <w:t>En</w:t>
      </w:r>
      <w:r w:rsidRPr="00802FB4">
        <w:rPr>
          <w:spacing w:val="-2"/>
          <w:sz w:val="24"/>
          <w:szCs w:val="24"/>
        </w:rPr>
        <w:t xml:space="preserve"> </w:t>
      </w:r>
      <w:r w:rsidRPr="00802FB4">
        <w:rPr>
          <w:sz w:val="24"/>
          <w:szCs w:val="24"/>
        </w:rPr>
        <w:t>la</w:t>
      </w:r>
      <w:r w:rsidRPr="00802FB4">
        <w:rPr>
          <w:spacing w:val="-2"/>
          <w:sz w:val="24"/>
          <w:szCs w:val="24"/>
        </w:rPr>
        <w:t xml:space="preserve"> </w:t>
      </w:r>
      <w:r w:rsidRPr="00802FB4">
        <w:rPr>
          <w:sz w:val="24"/>
          <w:szCs w:val="24"/>
        </w:rPr>
        <w:t>fecha</w:t>
      </w:r>
      <w:r w:rsidRPr="00802FB4">
        <w:rPr>
          <w:spacing w:val="-4"/>
          <w:sz w:val="24"/>
          <w:szCs w:val="24"/>
        </w:rPr>
        <w:t xml:space="preserve"> </w:t>
      </w:r>
      <w:r w:rsidRPr="00802FB4">
        <w:rPr>
          <w:sz w:val="24"/>
          <w:szCs w:val="24"/>
        </w:rPr>
        <w:t>y</w:t>
      </w:r>
      <w:r w:rsidRPr="00802FB4">
        <w:rPr>
          <w:spacing w:val="-1"/>
          <w:sz w:val="24"/>
          <w:szCs w:val="24"/>
        </w:rPr>
        <w:t xml:space="preserve"> </w:t>
      </w:r>
      <w:r w:rsidRPr="00802FB4">
        <w:rPr>
          <w:sz w:val="24"/>
          <w:szCs w:val="24"/>
        </w:rPr>
        <w:t>siendo las</w:t>
      </w:r>
      <w:r w:rsidRPr="00802FB4">
        <w:rPr>
          <w:spacing w:val="-1"/>
          <w:sz w:val="24"/>
          <w:szCs w:val="24"/>
        </w:rPr>
        <w:t xml:space="preserve"> </w:t>
      </w:r>
      <w:r w:rsidRPr="00802FB4">
        <w:rPr>
          <w:sz w:val="24"/>
          <w:szCs w:val="24"/>
        </w:rPr>
        <w:t>5:00</w:t>
      </w:r>
      <w:r w:rsidRPr="00802FB4">
        <w:rPr>
          <w:spacing w:val="-1"/>
          <w:sz w:val="24"/>
          <w:szCs w:val="24"/>
        </w:rPr>
        <w:t xml:space="preserve"> </w:t>
      </w:r>
      <w:r w:rsidR="00E25FE3" w:rsidRPr="00802FB4">
        <w:rPr>
          <w:sz w:val="24"/>
          <w:szCs w:val="24"/>
        </w:rPr>
        <w:t>p.m.</w:t>
      </w:r>
      <w:r w:rsidRPr="00802FB4">
        <w:rPr>
          <w:sz w:val="24"/>
          <w:szCs w:val="24"/>
        </w:rPr>
        <w:t>,</w:t>
      </w:r>
      <w:r w:rsidRPr="00802FB4">
        <w:rPr>
          <w:spacing w:val="-5"/>
          <w:sz w:val="24"/>
          <w:szCs w:val="24"/>
        </w:rPr>
        <w:t xml:space="preserve"> </w:t>
      </w:r>
      <w:r w:rsidRPr="00802FB4">
        <w:rPr>
          <w:sz w:val="24"/>
          <w:szCs w:val="24"/>
        </w:rPr>
        <w:t>se desfija</w:t>
      </w:r>
      <w:r w:rsidRPr="00802FB4">
        <w:rPr>
          <w:spacing w:val="-2"/>
          <w:sz w:val="24"/>
          <w:szCs w:val="24"/>
        </w:rPr>
        <w:t xml:space="preserve"> </w:t>
      </w:r>
      <w:r w:rsidRPr="00802FB4">
        <w:rPr>
          <w:sz w:val="24"/>
          <w:szCs w:val="24"/>
        </w:rPr>
        <w:t>la</w:t>
      </w:r>
      <w:r w:rsidRPr="00802FB4">
        <w:rPr>
          <w:spacing w:val="-4"/>
          <w:sz w:val="24"/>
          <w:szCs w:val="24"/>
        </w:rPr>
        <w:t xml:space="preserve"> </w:t>
      </w:r>
      <w:r w:rsidRPr="00802FB4">
        <w:rPr>
          <w:sz w:val="24"/>
          <w:szCs w:val="24"/>
        </w:rPr>
        <w:t>presente</w:t>
      </w:r>
      <w:r w:rsidRPr="00802FB4">
        <w:rPr>
          <w:spacing w:val="-1"/>
          <w:sz w:val="24"/>
          <w:szCs w:val="24"/>
        </w:rPr>
        <w:t xml:space="preserve"> </w:t>
      </w:r>
      <w:r w:rsidRPr="00802FB4">
        <w:rPr>
          <w:sz w:val="24"/>
          <w:szCs w:val="24"/>
        </w:rPr>
        <w:t>lista.</w:t>
      </w:r>
    </w:p>
    <w:p w14:paraId="77A321B6" w14:textId="77777777" w:rsidR="00DD5A58" w:rsidRPr="00802FB4" w:rsidRDefault="00DD5A58">
      <w:pPr>
        <w:rPr>
          <w:sz w:val="24"/>
          <w:szCs w:val="24"/>
        </w:rPr>
      </w:pPr>
    </w:p>
    <w:p w14:paraId="48512F3D" w14:textId="2DE9AFFC" w:rsidR="00DD5A58" w:rsidRDefault="00DD5A58">
      <w:pPr>
        <w:spacing w:before="4"/>
        <w:rPr>
          <w:sz w:val="24"/>
          <w:szCs w:val="24"/>
        </w:rPr>
      </w:pPr>
    </w:p>
    <w:p w14:paraId="791133E8" w14:textId="11258DFB" w:rsidR="00A9408B" w:rsidRPr="00802FB4" w:rsidRDefault="0048485B">
      <w:pPr>
        <w:spacing w:before="4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</w:t>
      </w:r>
      <w:r w:rsidRPr="00BE44C5">
        <w:rPr>
          <w:b/>
          <w:noProof/>
          <w:lang w:val="es-CO" w:eastAsia="es-CO"/>
        </w:rPr>
        <w:drawing>
          <wp:inline distT="0" distB="0" distL="0" distR="0" wp14:anchorId="6CB5C151" wp14:editId="38EC562A">
            <wp:extent cx="1247775" cy="516255"/>
            <wp:effectExtent l="0" t="0" r="9525" b="0"/>
            <wp:docPr id="2" name="Imagen 2" descr="e:\Users\RamaJudicial\Downloads\FIRMA EDUAR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Users\RamaJudicial\Downloads\FIRMA EDUARD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7206" cy="532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CFF76D" w14:textId="5C62EF9A" w:rsidR="00DD5A58" w:rsidRPr="00802FB4" w:rsidRDefault="0048485B" w:rsidP="0048485B">
      <w:pPr>
        <w:pStyle w:val="Textoindependiente"/>
        <w:spacing w:line="267" w:lineRule="exact"/>
        <w:ind w:right="2766"/>
        <w:rPr>
          <w:sz w:val="24"/>
          <w:szCs w:val="24"/>
        </w:rPr>
      </w:pPr>
      <w:r>
        <w:rPr>
          <w:rFonts w:ascii="Cambria"/>
          <w:sz w:val="24"/>
          <w:szCs w:val="24"/>
        </w:rPr>
        <w:t xml:space="preserve">                                                              </w:t>
      </w:r>
      <w:r w:rsidR="009C53E5">
        <w:rPr>
          <w:sz w:val="24"/>
          <w:szCs w:val="24"/>
        </w:rPr>
        <w:t xml:space="preserve">EDUARDO CAMPO BERNAL </w:t>
      </w:r>
    </w:p>
    <w:p w14:paraId="70D24808" w14:textId="44B2469A" w:rsidR="00527A73" w:rsidRDefault="008F135C" w:rsidP="00802FB4">
      <w:pPr>
        <w:pStyle w:val="Textoindependiente"/>
        <w:spacing w:line="267" w:lineRule="exact"/>
        <w:ind w:left="2767" w:right="2766"/>
        <w:jc w:val="center"/>
        <w:rPr>
          <w:rFonts w:ascii="Cambria"/>
          <w:spacing w:val="13"/>
          <w:position w:val="5"/>
          <w:sz w:val="24"/>
          <w:szCs w:val="24"/>
        </w:rPr>
      </w:pPr>
      <w:r w:rsidRPr="00802FB4">
        <w:rPr>
          <w:sz w:val="24"/>
          <w:szCs w:val="24"/>
        </w:rPr>
        <w:t>Secretario</w:t>
      </w:r>
      <w:r w:rsidRPr="00802FB4">
        <w:rPr>
          <w:rFonts w:ascii="Cambria"/>
          <w:spacing w:val="13"/>
          <w:position w:val="5"/>
          <w:sz w:val="24"/>
          <w:szCs w:val="24"/>
        </w:rPr>
        <w:t xml:space="preserve"> </w:t>
      </w:r>
    </w:p>
    <w:p w14:paraId="6DF0A9E2" w14:textId="554AB409" w:rsidR="00DD5A58" w:rsidRPr="00802FB4" w:rsidRDefault="00DD5A58" w:rsidP="00A9408B">
      <w:pPr>
        <w:rPr>
          <w:sz w:val="24"/>
          <w:szCs w:val="24"/>
        </w:rPr>
      </w:pPr>
    </w:p>
    <w:sectPr w:rsidR="00DD5A58" w:rsidRPr="00802FB4">
      <w:headerReference w:type="default" r:id="rId8"/>
      <w:footerReference w:type="default" r:id="rId9"/>
      <w:type w:val="continuous"/>
      <w:pgSz w:w="12240" w:h="20160"/>
      <w:pgMar w:top="1420" w:right="1480" w:bottom="280" w:left="14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CD3074" w14:textId="77777777" w:rsidR="00AA7095" w:rsidRDefault="00AA7095" w:rsidP="001E2E4B">
      <w:r>
        <w:separator/>
      </w:r>
    </w:p>
  </w:endnote>
  <w:endnote w:type="continuationSeparator" w:id="0">
    <w:p w14:paraId="68BDDB73" w14:textId="77777777" w:rsidR="00AA7095" w:rsidRDefault="00AA7095" w:rsidP="001E2E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eryllium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FA6BA8" w14:textId="77777777" w:rsidR="00527A73" w:rsidRPr="00DD5DCD" w:rsidRDefault="00527A73" w:rsidP="00527A73">
    <w:pPr>
      <w:widowControl/>
      <w:tabs>
        <w:tab w:val="center" w:pos="4419"/>
        <w:tab w:val="right" w:pos="8838"/>
      </w:tabs>
      <w:autoSpaceDE/>
      <w:autoSpaceDN/>
      <w:jc w:val="center"/>
      <w:rPr>
        <w:rFonts w:ascii="Beryllium" w:eastAsia="Times New Roman" w:hAnsi="Beryllium" w:cs="Times New Roman"/>
        <w:bCs/>
        <w:iCs/>
        <w:lang w:eastAsia="es-ES"/>
      </w:rPr>
    </w:pPr>
    <w:bookmarkStart w:id="1" w:name="_Hlk68526164"/>
    <w:r w:rsidRPr="00DD5DCD">
      <w:rPr>
        <w:rFonts w:ascii="Beryllium" w:eastAsia="Times New Roman" w:hAnsi="Beryllium" w:cs="Times New Roman"/>
        <w:bCs/>
        <w:iCs/>
        <w:lang w:eastAsia="es-ES"/>
      </w:rPr>
      <w:t xml:space="preserve">Calle 14 No 17-90 </w:t>
    </w:r>
  </w:p>
  <w:p w14:paraId="7E00C533" w14:textId="77777777" w:rsidR="00527A73" w:rsidRPr="00DD5DCD" w:rsidRDefault="00AA7095" w:rsidP="00527A73">
    <w:pPr>
      <w:widowControl/>
      <w:tabs>
        <w:tab w:val="center" w:pos="4419"/>
        <w:tab w:val="right" w:pos="8838"/>
      </w:tabs>
      <w:autoSpaceDE/>
      <w:autoSpaceDN/>
      <w:jc w:val="center"/>
      <w:rPr>
        <w:rFonts w:ascii="Beryllium" w:eastAsia="Times New Roman" w:hAnsi="Beryllium" w:cs="Times New Roman"/>
        <w:bCs/>
        <w:iCs/>
        <w:lang w:eastAsia="es-ES"/>
      </w:rPr>
    </w:pPr>
    <w:hyperlink r:id="rId1" w:history="1">
      <w:r w:rsidR="00527A73" w:rsidRPr="00DD5DCD">
        <w:rPr>
          <w:rFonts w:ascii="Beryllium" w:eastAsia="Times New Roman" w:hAnsi="Beryllium" w:cs="Times New Roman"/>
          <w:bCs/>
          <w:iCs/>
          <w:color w:val="0563C1"/>
          <w:u w:val="single"/>
          <w:lang w:eastAsia="es-ES"/>
        </w:rPr>
        <w:t>j02prmpalfonseca@cendoj.ramajudicial.gov.co</w:t>
      </w:r>
    </w:hyperlink>
  </w:p>
  <w:p w14:paraId="7E9A2611" w14:textId="018D999B" w:rsidR="00527A73" w:rsidRPr="00DD5DCD" w:rsidRDefault="00527A73" w:rsidP="00527A73">
    <w:pPr>
      <w:widowControl/>
      <w:tabs>
        <w:tab w:val="center" w:pos="4419"/>
        <w:tab w:val="right" w:pos="8838"/>
      </w:tabs>
      <w:autoSpaceDE/>
      <w:autoSpaceDN/>
      <w:jc w:val="center"/>
      <w:rPr>
        <w:rFonts w:ascii="Beryllium" w:eastAsia="Times New Roman" w:hAnsi="Beryllium" w:cs="Times New Roman"/>
        <w:bCs/>
        <w:iCs/>
        <w:lang w:eastAsia="es-ES"/>
      </w:rPr>
    </w:pPr>
    <w:r w:rsidRPr="00DD5DCD">
      <w:rPr>
        <w:rFonts w:ascii="Beryllium" w:eastAsia="Times New Roman" w:hAnsi="Beryllium" w:cs="Times New Roman"/>
        <w:bCs/>
        <w:iCs/>
        <w:lang w:eastAsia="es-ES"/>
      </w:rPr>
      <w:t>Fonseca – La Guajira</w:t>
    </w:r>
  </w:p>
  <w:bookmarkEnd w:id="1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8216A2" w14:textId="77777777" w:rsidR="00AA7095" w:rsidRDefault="00AA7095" w:rsidP="001E2E4B">
      <w:r>
        <w:separator/>
      </w:r>
    </w:p>
  </w:footnote>
  <w:footnote w:type="continuationSeparator" w:id="0">
    <w:p w14:paraId="5A4CDA6C" w14:textId="77777777" w:rsidR="00AA7095" w:rsidRDefault="00AA7095" w:rsidP="001E2E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C86EA4" w14:textId="255D0094" w:rsidR="001E2E4B" w:rsidRPr="00450097" w:rsidRDefault="001E2E4B" w:rsidP="00802FB4">
    <w:pPr>
      <w:widowControl/>
      <w:tabs>
        <w:tab w:val="center" w:pos="4419"/>
        <w:tab w:val="center" w:pos="4640"/>
        <w:tab w:val="left" w:pos="6150"/>
        <w:tab w:val="right" w:pos="8838"/>
      </w:tabs>
      <w:autoSpaceDE/>
      <w:autoSpaceDN/>
      <w:jc w:val="center"/>
      <w:rPr>
        <w:rFonts w:cs="Times New Roman"/>
        <w:sz w:val="20"/>
        <w:lang w:val="es-CO"/>
      </w:rPr>
    </w:pPr>
    <w:r w:rsidRPr="00450097">
      <w:rPr>
        <w:rFonts w:ascii="Trebuchet MS" w:hAnsi="Trebuchet MS" w:cs="Arial"/>
        <w:b/>
        <w:iCs/>
        <w:noProof/>
        <w:color w:val="000000"/>
        <w:sz w:val="28"/>
        <w:lang w:val="es-CO" w:eastAsia="es-CO"/>
      </w:rPr>
      <w:drawing>
        <wp:inline distT="0" distB="0" distL="0" distR="0" wp14:anchorId="4967D66C" wp14:editId="2F99C99F">
          <wp:extent cx="819150" cy="708454"/>
          <wp:effectExtent l="0" t="0" r="0" b="0"/>
          <wp:docPr id="3" name="Imagen 3" descr="C:\Users\CSJ00325\Pictures\site_l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CSJ00325\Pictures\site_l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0554" cy="7183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049467F" w14:textId="77777777" w:rsidR="001E2E4B" w:rsidRPr="00450097" w:rsidRDefault="001E2E4B" w:rsidP="001E2E4B">
    <w:pPr>
      <w:widowControl/>
      <w:tabs>
        <w:tab w:val="center" w:pos="4419"/>
        <w:tab w:val="right" w:pos="8838"/>
      </w:tabs>
      <w:autoSpaceDE/>
      <w:autoSpaceDN/>
      <w:jc w:val="center"/>
      <w:rPr>
        <w:rFonts w:cs="Times New Roman"/>
        <w:sz w:val="20"/>
        <w:lang w:val="es-CO"/>
      </w:rPr>
    </w:pPr>
  </w:p>
  <w:p w14:paraId="36224377" w14:textId="5C9BF7B1" w:rsidR="001E2E4B" w:rsidRPr="00450097" w:rsidRDefault="001E2E4B" w:rsidP="001E2E4B">
    <w:pPr>
      <w:widowControl/>
      <w:tabs>
        <w:tab w:val="center" w:pos="4419"/>
        <w:tab w:val="right" w:pos="8838"/>
      </w:tabs>
      <w:autoSpaceDE/>
      <w:autoSpaceDN/>
      <w:jc w:val="center"/>
      <w:rPr>
        <w:rFonts w:cs="Times New Roman"/>
        <w:sz w:val="20"/>
        <w:lang w:val="es-CO"/>
      </w:rPr>
    </w:pPr>
    <w:r>
      <w:rPr>
        <w:rFonts w:cs="Times New Roman"/>
        <w:b/>
        <w:sz w:val="24"/>
        <w:lang w:val="es-CO"/>
      </w:rPr>
      <w:t>JUZGADO</w:t>
    </w:r>
    <w:r w:rsidRPr="00450097">
      <w:rPr>
        <w:rFonts w:cs="Times New Roman"/>
        <w:b/>
        <w:sz w:val="24"/>
        <w:lang w:val="es-CO"/>
      </w:rPr>
      <w:t xml:space="preserve"> SEGUNDO PROMISCUO MUNICIPAL</w:t>
    </w:r>
  </w:p>
  <w:p w14:paraId="5B82F117" w14:textId="77777777" w:rsidR="001E2E4B" w:rsidRPr="00450097" w:rsidRDefault="001E2E4B" w:rsidP="001E2E4B">
    <w:pPr>
      <w:widowControl/>
      <w:tabs>
        <w:tab w:val="center" w:pos="4419"/>
        <w:tab w:val="left" w:pos="5685"/>
        <w:tab w:val="right" w:pos="8838"/>
      </w:tabs>
      <w:autoSpaceDE/>
      <w:autoSpaceDN/>
      <w:jc w:val="center"/>
      <w:rPr>
        <w:rFonts w:cs="Times New Roman"/>
        <w:b/>
        <w:sz w:val="24"/>
        <w:lang w:val="es-CO"/>
      </w:rPr>
    </w:pPr>
    <w:r w:rsidRPr="00450097">
      <w:rPr>
        <w:rFonts w:cs="Times New Roman"/>
        <w:b/>
        <w:sz w:val="24"/>
        <w:lang w:val="es-CO"/>
      </w:rPr>
      <w:t>DE FONSECA - LA GUAJIRA</w:t>
    </w:r>
  </w:p>
  <w:p w14:paraId="3BA754D6" w14:textId="77777777" w:rsidR="001E2E4B" w:rsidRDefault="001E2E4B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5A58"/>
    <w:rsid w:val="0005133E"/>
    <w:rsid w:val="000600D0"/>
    <w:rsid w:val="000B0569"/>
    <w:rsid w:val="000B66E2"/>
    <w:rsid w:val="000C1FEB"/>
    <w:rsid w:val="00125463"/>
    <w:rsid w:val="0013632F"/>
    <w:rsid w:val="00166618"/>
    <w:rsid w:val="00185A68"/>
    <w:rsid w:val="0018647A"/>
    <w:rsid w:val="0019057B"/>
    <w:rsid w:val="001D28FF"/>
    <w:rsid w:val="001E2E4B"/>
    <w:rsid w:val="002071C1"/>
    <w:rsid w:val="00242871"/>
    <w:rsid w:val="002815BF"/>
    <w:rsid w:val="002A6129"/>
    <w:rsid w:val="002D3F9E"/>
    <w:rsid w:val="00354AA1"/>
    <w:rsid w:val="00354EA1"/>
    <w:rsid w:val="0036456B"/>
    <w:rsid w:val="00365428"/>
    <w:rsid w:val="003836BB"/>
    <w:rsid w:val="003A4746"/>
    <w:rsid w:val="003E0D5B"/>
    <w:rsid w:val="00473E5F"/>
    <w:rsid w:val="0048485B"/>
    <w:rsid w:val="004C766B"/>
    <w:rsid w:val="004C7815"/>
    <w:rsid w:val="004D09D5"/>
    <w:rsid w:val="004E71F9"/>
    <w:rsid w:val="00513273"/>
    <w:rsid w:val="00517728"/>
    <w:rsid w:val="00527A73"/>
    <w:rsid w:val="005605FB"/>
    <w:rsid w:val="00566BB1"/>
    <w:rsid w:val="005B5873"/>
    <w:rsid w:val="005F2312"/>
    <w:rsid w:val="00671E6D"/>
    <w:rsid w:val="007063D1"/>
    <w:rsid w:val="00724E07"/>
    <w:rsid w:val="007A6872"/>
    <w:rsid w:val="007C3C71"/>
    <w:rsid w:val="00802FB4"/>
    <w:rsid w:val="008354EE"/>
    <w:rsid w:val="008773FA"/>
    <w:rsid w:val="008D0579"/>
    <w:rsid w:val="008D751F"/>
    <w:rsid w:val="008E1AA8"/>
    <w:rsid w:val="008E5EE7"/>
    <w:rsid w:val="008F135C"/>
    <w:rsid w:val="008F6447"/>
    <w:rsid w:val="00901F51"/>
    <w:rsid w:val="00996C10"/>
    <w:rsid w:val="009C53E5"/>
    <w:rsid w:val="009D747F"/>
    <w:rsid w:val="009E565E"/>
    <w:rsid w:val="009F1A89"/>
    <w:rsid w:val="00A010AE"/>
    <w:rsid w:val="00A22600"/>
    <w:rsid w:val="00A5499F"/>
    <w:rsid w:val="00A7138C"/>
    <w:rsid w:val="00A9408B"/>
    <w:rsid w:val="00AA7095"/>
    <w:rsid w:val="00AC5D86"/>
    <w:rsid w:val="00B37430"/>
    <w:rsid w:val="00BA6542"/>
    <w:rsid w:val="00C26A49"/>
    <w:rsid w:val="00C850AB"/>
    <w:rsid w:val="00CD3A1F"/>
    <w:rsid w:val="00CD463D"/>
    <w:rsid w:val="00CE265E"/>
    <w:rsid w:val="00D3480F"/>
    <w:rsid w:val="00D96525"/>
    <w:rsid w:val="00DD5A58"/>
    <w:rsid w:val="00DD6146"/>
    <w:rsid w:val="00E25FE3"/>
    <w:rsid w:val="00E9307E"/>
    <w:rsid w:val="00EA7F4A"/>
    <w:rsid w:val="00ED3C8E"/>
    <w:rsid w:val="00F34366"/>
    <w:rsid w:val="00F45889"/>
    <w:rsid w:val="00F663DF"/>
    <w:rsid w:val="00FE3CEC"/>
    <w:rsid w:val="00FF0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2A7991"/>
  <w15:docId w15:val="{AC99EBFD-CB19-4AE1-A139-7B3D23B93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</w:style>
  <w:style w:type="paragraph" w:styleId="Ttulo">
    <w:name w:val="Title"/>
    <w:basedOn w:val="Normal"/>
    <w:uiPriority w:val="10"/>
    <w:qFormat/>
    <w:pPr>
      <w:ind w:left="222" w:right="218"/>
      <w:jc w:val="center"/>
    </w:pPr>
    <w:rPr>
      <w:b/>
      <w:bCs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1E2E4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E2E4B"/>
    <w:rPr>
      <w:rFonts w:ascii="Calibri" w:eastAsia="Calibri" w:hAnsi="Calibri" w:cs="Calibri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1E2E4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E2E4B"/>
    <w:rPr>
      <w:rFonts w:ascii="Calibri" w:eastAsia="Calibri" w:hAnsi="Calibri" w:cs="Calibri"/>
      <w:lang w:val="es-ES"/>
    </w:rPr>
  </w:style>
  <w:style w:type="table" w:styleId="Tablaconcuadrcula">
    <w:name w:val="Table Grid"/>
    <w:basedOn w:val="Tablanormal"/>
    <w:uiPriority w:val="39"/>
    <w:rsid w:val="005605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E25FE3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25FE3"/>
    <w:rPr>
      <w:rFonts w:ascii="Calibri" w:eastAsia="Calibri" w:hAnsi="Calibri" w:cs="Calibri"/>
      <w:sz w:val="20"/>
      <w:szCs w:val="20"/>
      <w:lang w:val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E25FE3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0600D0"/>
    <w:rPr>
      <w:color w:val="0000FF" w:themeColor="hyperlink"/>
      <w:u w:val="single"/>
    </w:rPr>
  </w:style>
  <w:style w:type="paragraph" w:customStyle="1" w:styleId="Default">
    <w:name w:val="Default"/>
    <w:rsid w:val="00A22600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j02prmpalfonseca@cendoj.ramajudicial.gov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BD0AF-BC06-49C5-B304-F3A4E4DFD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</TotalTime>
  <Pages>1</Pages>
  <Words>254</Words>
  <Characters>140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NDRY ORTIZ</dc:creator>
  <cp:lastModifiedBy>RamaJudicial</cp:lastModifiedBy>
  <cp:revision>30</cp:revision>
  <cp:lastPrinted>2022-03-03T12:28:00Z</cp:lastPrinted>
  <dcterms:created xsi:type="dcterms:W3CDTF">2022-07-27T20:44:00Z</dcterms:created>
  <dcterms:modified xsi:type="dcterms:W3CDTF">2023-02-21T1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1-21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2-02-22T00:00:00Z</vt:filetime>
  </property>
</Properties>
</file>